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B2188" w14:textId="33AE844F" w:rsidR="00CB0473" w:rsidRDefault="00CB0473" w:rsidP="00063372">
      <w:pPr>
        <w:spacing w:after="0"/>
        <w:jc w:val="center"/>
        <w:rPr>
          <w:sz w:val="38"/>
          <w:szCs w:val="38"/>
        </w:rPr>
      </w:pPr>
      <w:r w:rsidRPr="00CB0473">
        <w:rPr>
          <w:sz w:val="38"/>
          <w:szCs w:val="38"/>
        </w:rPr>
        <w:t>BIODATA</w:t>
      </w:r>
    </w:p>
    <w:tbl>
      <w:tblPr>
        <w:tblStyle w:val="TableGrid"/>
        <w:tblW w:w="10274" w:type="dxa"/>
        <w:tblInd w:w="-275" w:type="dxa"/>
        <w:tblLook w:val="04A0" w:firstRow="1" w:lastRow="0" w:firstColumn="1" w:lastColumn="0" w:noHBand="0" w:noVBand="1"/>
      </w:tblPr>
      <w:tblGrid>
        <w:gridCol w:w="2250"/>
        <w:gridCol w:w="3330"/>
        <w:gridCol w:w="1934"/>
        <w:gridCol w:w="2760"/>
      </w:tblGrid>
      <w:tr w:rsidR="00DF76A3" w:rsidRPr="00FE002B" w14:paraId="5099418A" w14:textId="77777777" w:rsidTr="00AC11C2">
        <w:trPr>
          <w:trHeight w:val="360"/>
        </w:trPr>
        <w:tc>
          <w:tcPr>
            <w:tcW w:w="2250" w:type="dxa"/>
            <w:shd w:val="clear" w:color="auto" w:fill="D9E2F3" w:themeFill="accent1" w:themeFillTint="33"/>
          </w:tcPr>
          <w:p w14:paraId="2041D09B" w14:textId="72447299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330" w:type="dxa"/>
          </w:tcPr>
          <w:p w14:paraId="17EC9EAE" w14:textId="6B6A189E" w:rsidR="00EC6AE0" w:rsidRPr="00F36C3B" w:rsidRDefault="00EC6AE0" w:rsidP="00E7216D">
            <w:pPr>
              <w:rPr>
                <w:rFonts w:ascii="Times New Roman" w:hAnsi="Times New Roman" w:cs="Times New Roman"/>
                <w:b/>
              </w:rPr>
            </w:pPr>
            <w:r w:rsidRPr="00F36C3B">
              <w:rPr>
                <w:rFonts w:ascii="Times New Roman" w:hAnsi="Times New Roman" w:cs="Times New Roman"/>
                <w:b/>
              </w:rPr>
              <w:t>MANTHENA SRAVANTHI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6B9040EA" w14:textId="398E9C48" w:rsidR="00E7216D" w:rsidRPr="00F36C3B" w:rsidRDefault="00E7216D" w:rsidP="00E7216D">
            <w:pPr>
              <w:rPr>
                <w:rFonts w:ascii="Times New Roman" w:hAnsi="Times New Roman" w:cs="Times New Roman"/>
                <w:b/>
              </w:rPr>
            </w:pPr>
            <w:r w:rsidRPr="00F36C3B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Current CTC / Pay</w:t>
            </w:r>
          </w:p>
        </w:tc>
        <w:tc>
          <w:tcPr>
            <w:tcW w:w="2760" w:type="dxa"/>
          </w:tcPr>
          <w:p w14:paraId="18174AB2" w14:textId="2804039A" w:rsidR="00E7216D" w:rsidRPr="00F36C3B" w:rsidRDefault="00E7216D" w:rsidP="00836A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76A3" w:rsidRPr="00FE002B" w14:paraId="5D168914" w14:textId="77777777" w:rsidTr="00AC11C2">
        <w:trPr>
          <w:trHeight w:val="334"/>
        </w:trPr>
        <w:tc>
          <w:tcPr>
            <w:tcW w:w="2250" w:type="dxa"/>
            <w:shd w:val="clear" w:color="auto" w:fill="D9E2F3" w:themeFill="accent1" w:themeFillTint="33"/>
          </w:tcPr>
          <w:p w14:paraId="227431C9" w14:textId="240CEBA2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Phone NO</w:t>
            </w:r>
          </w:p>
        </w:tc>
        <w:tc>
          <w:tcPr>
            <w:tcW w:w="3330" w:type="dxa"/>
          </w:tcPr>
          <w:p w14:paraId="5EA6C003" w14:textId="603F4D53" w:rsidR="00E7216D" w:rsidRPr="00F36C3B" w:rsidRDefault="00EC6AE0" w:rsidP="00E7216D">
            <w:pPr>
              <w:rPr>
                <w:rFonts w:ascii="Times New Roman" w:hAnsi="Times New Roman" w:cs="Times New Roman"/>
                <w:b/>
              </w:rPr>
            </w:pPr>
            <w:r w:rsidRPr="00F36C3B">
              <w:rPr>
                <w:rFonts w:ascii="Times New Roman" w:hAnsi="Times New Roman" w:cs="Times New Roman"/>
                <w:b/>
              </w:rPr>
              <w:t>7013504647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3E2124AE" w14:textId="5242B068" w:rsidR="00E7216D" w:rsidRPr="00F36C3B" w:rsidRDefault="00482919" w:rsidP="00E7216D">
            <w:pPr>
              <w:rPr>
                <w:rFonts w:ascii="Times New Roman" w:hAnsi="Times New Roman" w:cs="Times New Roman"/>
                <w:b/>
              </w:rPr>
            </w:pPr>
            <w:r w:rsidRPr="00F36C3B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Passport NO</w:t>
            </w:r>
          </w:p>
        </w:tc>
        <w:tc>
          <w:tcPr>
            <w:tcW w:w="2760" w:type="dxa"/>
          </w:tcPr>
          <w:p w14:paraId="18890F24" w14:textId="77777777" w:rsidR="00E7216D" w:rsidRPr="00F36C3B" w:rsidRDefault="00E7216D" w:rsidP="00836A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76A3" w:rsidRPr="00FE002B" w14:paraId="2D0CCF8E" w14:textId="77777777" w:rsidTr="00AC11C2">
        <w:trPr>
          <w:trHeight w:val="420"/>
        </w:trPr>
        <w:tc>
          <w:tcPr>
            <w:tcW w:w="2250" w:type="dxa"/>
            <w:shd w:val="clear" w:color="auto" w:fill="D9E2F3" w:themeFill="accent1" w:themeFillTint="33"/>
          </w:tcPr>
          <w:p w14:paraId="4495BC87" w14:textId="5F307BDE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Alternative Number</w:t>
            </w:r>
          </w:p>
        </w:tc>
        <w:tc>
          <w:tcPr>
            <w:tcW w:w="3330" w:type="dxa"/>
          </w:tcPr>
          <w:p w14:paraId="3F6E4EF9" w14:textId="77864097" w:rsidR="00E7216D" w:rsidRPr="00F36C3B" w:rsidRDefault="00EC6AE0" w:rsidP="00E7216D">
            <w:pPr>
              <w:rPr>
                <w:rFonts w:ascii="Times New Roman" w:hAnsi="Times New Roman" w:cs="Times New Roman"/>
                <w:b/>
              </w:rPr>
            </w:pPr>
            <w:r w:rsidRPr="00F36C3B">
              <w:rPr>
                <w:rFonts w:ascii="Times New Roman" w:hAnsi="Times New Roman" w:cs="Times New Roman"/>
                <w:b/>
              </w:rPr>
              <w:t>8639062816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05D88EB0" w14:textId="163F66FA" w:rsidR="00E7216D" w:rsidRPr="00F36C3B" w:rsidRDefault="00482919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36C3B">
              <w:rPr>
                <w:rFonts w:ascii="Times New Roman" w:hAnsi="Times New Roman" w:cs="Times New Roman"/>
                <w:b/>
                <w:bCs/>
              </w:rPr>
              <w:t>Passport Validity</w:t>
            </w:r>
          </w:p>
        </w:tc>
        <w:tc>
          <w:tcPr>
            <w:tcW w:w="2760" w:type="dxa"/>
          </w:tcPr>
          <w:p w14:paraId="5FE69C73" w14:textId="77777777" w:rsidR="00E7216D" w:rsidRPr="00F36C3B" w:rsidRDefault="00E7216D" w:rsidP="00836A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76A3" w:rsidRPr="00FE002B" w14:paraId="420BD8E0" w14:textId="77777777" w:rsidTr="00AC11C2">
        <w:trPr>
          <w:trHeight w:val="420"/>
        </w:trPr>
        <w:tc>
          <w:tcPr>
            <w:tcW w:w="2250" w:type="dxa"/>
            <w:shd w:val="clear" w:color="auto" w:fill="D9E2F3" w:themeFill="accent1" w:themeFillTint="33"/>
          </w:tcPr>
          <w:p w14:paraId="5F834404" w14:textId="6D3544D0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Gmail</w:t>
            </w:r>
          </w:p>
        </w:tc>
        <w:tc>
          <w:tcPr>
            <w:tcW w:w="3330" w:type="dxa"/>
          </w:tcPr>
          <w:p w14:paraId="49D52797" w14:textId="5DF6ABAF" w:rsidR="00E7216D" w:rsidRPr="00F36C3B" w:rsidRDefault="0061329E" w:rsidP="00E7216D">
            <w:pPr>
              <w:rPr>
                <w:rFonts w:ascii="Times New Roman" w:hAnsi="Times New Roman" w:cs="Times New Roman"/>
                <w:b/>
              </w:rPr>
            </w:pPr>
            <w:hyperlink r:id="rId5" w:history="1">
              <w:r w:rsidR="00EC6AE0" w:rsidRPr="00F36C3B">
                <w:rPr>
                  <w:rStyle w:val="Hyperlink"/>
                  <w:rFonts w:ascii="Times New Roman" w:hAnsi="Times New Roman" w:cs="Times New Roman"/>
                  <w:b/>
                </w:rPr>
                <w:t>Msravanthi8520@gmail.com</w:t>
              </w:r>
            </w:hyperlink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115CB967" w14:textId="7CF246C4" w:rsidR="00E7216D" w:rsidRPr="00F36C3B" w:rsidRDefault="007B0DA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36C3B">
              <w:rPr>
                <w:rFonts w:ascii="Times New Roman" w:hAnsi="Times New Roman" w:cs="Times New Roman"/>
                <w:b/>
                <w:bCs/>
              </w:rPr>
              <w:t>Password</w:t>
            </w:r>
          </w:p>
        </w:tc>
        <w:tc>
          <w:tcPr>
            <w:tcW w:w="2760" w:type="dxa"/>
          </w:tcPr>
          <w:p w14:paraId="2D416D53" w14:textId="77777777" w:rsidR="00E7216D" w:rsidRPr="00F36C3B" w:rsidRDefault="00E7216D" w:rsidP="00836A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76A3" w:rsidRPr="00FE002B" w14:paraId="55C659C8" w14:textId="77777777" w:rsidTr="00AC11C2">
        <w:trPr>
          <w:trHeight w:val="248"/>
        </w:trPr>
        <w:tc>
          <w:tcPr>
            <w:tcW w:w="2250" w:type="dxa"/>
            <w:shd w:val="clear" w:color="auto" w:fill="D9E2F3" w:themeFill="accent1" w:themeFillTint="33"/>
          </w:tcPr>
          <w:p w14:paraId="5B8BED67" w14:textId="772AE6A7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DOB</w:t>
            </w:r>
          </w:p>
        </w:tc>
        <w:tc>
          <w:tcPr>
            <w:tcW w:w="3330" w:type="dxa"/>
          </w:tcPr>
          <w:p w14:paraId="221F7511" w14:textId="5B253A0E" w:rsidR="00E7216D" w:rsidRPr="00F36C3B" w:rsidRDefault="00EC6AE0" w:rsidP="00E7216D">
            <w:pPr>
              <w:rPr>
                <w:rFonts w:ascii="Times New Roman" w:hAnsi="Times New Roman" w:cs="Times New Roman"/>
                <w:b/>
              </w:rPr>
            </w:pPr>
            <w:r w:rsidRPr="00F36C3B">
              <w:rPr>
                <w:rFonts w:ascii="Times New Roman" w:hAnsi="Times New Roman" w:cs="Times New Roman"/>
                <w:b/>
              </w:rPr>
              <w:t>12/12/1988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2BDACF30" w14:textId="6D2A71B4" w:rsidR="00E7216D" w:rsidRPr="00F36C3B" w:rsidRDefault="00E7216D" w:rsidP="00E7216D">
            <w:pPr>
              <w:rPr>
                <w:rFonts w:ascii="Times New Roman" w:hAnsi="Times New Roman" w:cs="Times New Roman"/>
                <w:b/>
              </w:rPr>
            </w:pPr>
            <w:r w:rsidRPr="00F36C3B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Pan No</w:t>
            </w:r>
          </w:p>
        </w:tc>
        <w:tc>
          <w:tcPr>
            <w:tcW w:w="2760" w:type="dxa"/>
          </w:tcPr>
          <w:p w14:paraId="044B3F41" w14:textId="712765CF" w:rsidR="00E7216D" w:rsidRPr="00F36C3B" w:rsidRDefault="002C4B9E" w:rsidP="00836A86">
            <w:pPr>
              <w:rPr>
                <w:rFonts w:ascii="Times New Roman" w:hAnsi="Times New Roman" w:cs="Times New Roman"/>
                <w:b/>
              </w:rPr>
            </w:pPr>
            <w:r w:rsidRPr="00F36C3B">
              <w:rPr>
                <w:rFonts w:ascii="Times New Roman" w:hAnsi="Times New Roman" w:cs="Times New Roman"/>
                <w:b/>
              </w:rPr>
              <w:t>BLJPP0666C</w:t>
            </w:r>
          </w:p>
        </w:tc>
      </w:tr>
      <w:tr w:rsidR="00DF76A3" w:rsidRPr="00FE002B" w14:paraId="68B68F2F" w14:textId="77777777" w:rsidTr="00AC11C2">
        <w:trPr>
          <w:trHeight w:val="611"/>
        </w:trPr>
        <w:tc>
          <w:tcPr>
            <w:tcW w:w="2250" w:type="dxa"/>
            <w:shd w:val="clear" w:color="auto" w:fill="D9E2F3" w:themeFill="accent1" w:themeFillTint="33"/>
          </w:tcPr>
          <w:p w14:paraId="356F3E33" w14:textId="091C09E5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Last Working Day and Notice period</w:t>
            </w:r>
          </w:p>
        </w:tc>
        <w:tc>
          <w:tcPr>
            <w:tcW w:w="3330" w:type="dxa"/>
          </w:tcPr>
          <w:p w14:paraId="07B1FDA0" w14:textId="77777777" w:rsidR="00E7216D" w:rsidRPr="00F36C3B" w:rsidRDefault="00E7216D" w:rsidP="00E721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525BA775" w14:textId="1058EE05" w:rsidR="00E7216D" w:rsidRPr="00F36C3B" w:rsidRDefault="00E7216D" w:rsidP="00E7216D">
            <w:pPr>
              <w:rPr>
                <w:rFonts w:ascii="Times New Roman" w:hAnsi="Times New Roman" w:cs="Times New Roman"/>
                <w:b/>
              </w:rPr>
            </w:pPr>
            <w:r w:rsidRPr="00F36C3B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Aadhar No</w:t>
            </w:r>
          </w:p>
        </w:tc>
        <w:tc>
          <w:tcPr>
            <w:tcW w:w="2760" w:type="dxa"/>
          </w:tcPr>
          <w:p w14:paraId="28470025" w14:textId="77777777" w:rsidR="00F36C3B" w:rsidRDefault="00F36C3B" w:rsidP="00836A86">
            <w:pPr>
              <w:rPr>
                <w:rFonts w:ascii="Times New Roman" w:hAnsi="Times New Roman" w:cs="Times New Roman"/>
                <w:b/>
              </w:rPr>
            </w:pPr>
          </w:p>
          <w:p w14:paraId="21342685" w14:textId="1DF253F3" w:rsidR="00E7216D" w:rsidRPr="00F36C3B" w:rsidRDefault="002C4B9E" w:rsidP="00836A86">
            <w:pPr>
              <w:rPr>
                <w:rFonts w:ascii="Times New Roman" w:hAnsi="Times New Roman" w:cs="Times New Roman"/>
                <w:b/>
              </w:rPr>
            </w:pPr>
            <w:r w:rsidRPr="00F36C3B">
              <w:rPr>
                <w:rFonts w:ascii="Times New Roman" w:hAnsi="Times New Roman" w:cs="Times New Roman"/>
                <w:b/>
              </w:rPr>
              <w:t>544984621409</w:t>
            </w:r>
          </w:p>
        </w:tc>
      </w:tr>
      <w:tr w:rsidR="00DF76A3" w:rsidRPr="00FE002B" w14:paraId="4EB409E3" w14:textId="77777777" w:rsidTr="00AC11C2">
        <w:trPr>
          <w:trHeight w:val="403"/>
        </w:trPr>
        <w:tc>
          <w:tcPr>
            <w:tcW w:w="2250" w:type="dxa"/>
            <w:shd w:val="clear" w:color="auto" w:fill="D9E2F3" w:themeFill="accent1" w:themeFillTint="33"/>
          </w:tcPr>
          <w:p w14:paraId="3E9FFA3B" w14:textId="7BFA5F92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Languages Known</w:t>
            </w:r>
          </w:p>
        </w:tc>
        <w:tc>
          <w:tcPr>
            <w:tcW w:w="3330" w:type="dxa"/>
          </w:tcPr>
          <w:p w14:paraId="1A4F8273" w14:textId="1750ED07" w:rsidR="00E7216D" w:rsidRPr="00F36C3B" w:rsidRDefault="00EC6AE0" w:rsidP="00E7216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36C3B">
              <w:rPr>
                <w:rFonts w:ascii="Times New Roman" w:hAnsi="Times New Roman" w:cs="Times New Roman"/>
                <w:b/>
              </w:rPr>
              <w:t>English,Telugu</w:t>
            </w:r>
            <w:proofErr w:type="spellEnd"/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774C4785" w14:textId="26B601AF" w:rsidR="00E7216D" w:rsidRPr="00F36C3B" w:rsidRDefault="00482919" w:rsidP="00E7216D">
            <w:pPr>
              <w:rPr>
                <w:rFonts w:ascii="Times New Roman" w:hAnsi="Times New Roman" w:cs="Times New Roman"/>
                <w:b/>
              </w:rPr>
            </w:pPr>
            <w:r w:rsidRPr="00F36C3B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Marital</w:t>
            </w:r>
            <w:r w:rsidR="00E7216D" w:rsidRPr="00F36C3B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 xml:space="preserve"> Status</w:t>
            </w:r>
          </w:p>
        </w:tc>
        <w:tc>
          <w:tcPr>
            <w:tcW w:w="2760" w:type="dxa"/>
          </w:tcPr>
          <w:p w14:paraId="4460C00A" w14:textId="20D01439" w:rsidR="00E7216D" w:rsidRPr="00F36C3B" w:rsidRDefault="00EC6AE0" w:rsidP="00836A86">
            <w:pPr>
              <w:rPr>
                <w:rFonts w:ascii="Times New Roman" w:hAnsi="Times New Roman" w:cs="Times New Roman"/>
                <w:b/>
              </w:rPr>
            </w:pPr>
            <w:r w:rsidRPr="00F36C3B">
              <w:rPr>
                <w:rFonts w:ascii="Times New Roman" w:hAnsi="Times New Roman" w:cs="Times New Roman"/>
                <w:b/>
              </w:rPr>
              <w:t>Married</w:t>
            </w:r>
          </w:p>
        </w:tc>
      </w:tr>
      <w:tr w:rsidR="00DF76A3" w:rsidRPr="00FE002B" w14:paraId="213A7361" w14:textId="77777777" w:rsidTr="00AC11C2">
        <w:trPr>
          <w:trHeight w:val="611"/>
        </w:trPr>
        <w:tc>
          <w:tcPr>
            <w:tcW w:w="2250" w:type="dxa"/>
            <w:shd w:val="clear" w:color="auto" w:fill="D9E2F3" w:themeFill="accent1" w:themeFillTint="33"/>
          </w:tcPr>
          <w:p w14:paraId="6BEC2387" w14:textId="6AD3C594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Father Name &amp; Profession</w:t>
            </w:r>
          </w:p>
        </w:tc>
        <w:tc>
          <w:tcPr>
            <w:tcW w:w="3330" w:type="dxa"/>
          </w:tcPr>
          <w:p w14:paraId="24AFCC4B" w14:textId="77777777" w:rsidR="00EC6AE0" w:rsidRPr="00F36C3B" w:rsidRDefault="00EC6AE0" w:rsidP="00E7216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36C3B">
              <w:rPr>
                <w:rFonts w:ascii="Times New Roman" w:hAnsi="Times New Roman" w:cs="Times New Roman"/>
                <w:b/>
              </w:rPr>
              <w:t>Penumatcha</w:t>
            </w:r>
            <w:proofErr w:type="spellEnd"/>
            <w:r w:rsidRPr="00F36C3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36C3B">
              <w:rPr>
                <w:rFonts w:ascii="Times New Roman" w:hAnsi="Times New Roman" w:cs="Times New Roman"/>
                <w:b/>
              </w:rPr>
              <w:t>KrishnamRaju</w:t>
            </w:r>
            <w:proofErr w:type="spellEnd"/>
            <w:r w:rsidRPr="00F36C3B">
              <w:rPr>
                <w:rFonts w:ascii="Times New Roman" w:hAnsi="Times New Roman" w:cs="Times New Roman"/>
                <w:b/>
              </w:rPr>
              <w:t xml:space="preserve">            </w:t>
            </w:r>
          </w:p>
          <w:p w14:paraId="5D1BD89E" w14:textId="6EED5E4B" w:rsidR="00E7216D" w:rsidRPr="00F36C3B" w:rsidRDefault="00EC6AE0" w:rsidP="00E7216D">
            <w:pPr>
              <w:rPr>
                <w:rFonts w:ascii="Times New Roman" w:hAnsi="Times New Roman" w:cs="Times New Roman"/>
                <w:b/>
              </w:rPr>
            </w:pPr>
            <w:r w:rsidRPr="00F36C3B">
              <w:rPr>
                <w:rFonts w:ascii="Times New Roman" w:hAnsi="Times New Roman" w:cs="Times New Roman"/>
                <w:b/>
              </w:rPr>
              <w:t xml:space="preserve">Government Employee    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105218DE" w14:textId="7BCDCAF9" w:rsidR="00E7216D" w:rsidRPr="00F36C3B" w:rsidRDefault="00DF76A3" w:rsidP="00E7216D">
            <w:pPr>
              <w:rPr>
                <w:rFonts w:ascii="Times New Roman" w:hAnsi="Times New Roman" w:cs="Times New Roman"/>
                <w:b/>
              </w:rPr>
            </w:pPr>
            <w:r w:rsidRPr="00F36C3B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Husband /</w:t>
            </w:r>
            <w:r w:rsidR="00E7216D" w:rsidRPr="00F36C3B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Wife &amp; Profession</w:t>
            </w:r>
          </w:p>
        </w:tc>
        <w:tc>
          <w:tcPr>
            <w:tcW w:w="2760" w:type="dxa"/>
          </w:tcPr>
          <w:p w14:paraId="3890AC9A" w14:textId="338B4FBD" w:rsidR="00E7216D" w:rsidRPr="00F36C3B" w:rsidRDefault="00EC6AE0" w:rsidP="00836A8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36C3B">
              <w:rPr>
                <w:rFonts w:ascii="Times New Roman" w:hAnsi="Times New Roman" w:cs="Times New Roman"/>
                <w:b/>
              </w:rPr>
              <w:t>Manthena</w:t>
            </w:r>
            <w:proofErr w:type="spellEnd"/>
            <w:r w:rsidRPr="00F36C3B">
              <w:rPr>
                <w:rFonts w:ascii="Times New Roman" w:hAnsi="Times New Roman" w:cs="Times New Roman"/>
                <w:b/>
              </w:rPr>
              <w:t xml:space="preserve"> Krishna Kishore</w:t>
            </w:r>
          </w:p>
        </w:tc>
      </w:tr>
      <w:tr w:rsidR="00DF76A3" w:rsidRPr="00FE002B" w14:paraId="28DEF41D" w14:textId="77777777" w:rsidTr="00AC11C2">
        <w:trPr>
          <w:trHeight w:val="597"/>
        </w:trPr>
        <w:tc>
          <w:tcPr>
            <w:tcW w:w="2250" w:type="dxa"/>
            <w:shd w:val="clear" w:color="auto" w:fill="D9E2F3" w:themeFill="accent1" w:themeFillTint="33"/>
          </w:tcPr>
          <w:p w14:paraId="5A690523" w14:textId="5881CF43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Mother Name&amp; Profession</w:t>
            </w:r>
          </w:p>
        </w:tc>
        <w:tc>
          <w:tcPr>
            <w:tcW w:w="3330" w:type="dxa"/>
          </w:tcPr>
          <w:p w14:paraId="78E6E864" w14:textId="77777777" w:rsidR="00EC6AE0" w:rsidRPr="00F36C3B" w:rsidRDefault="00EC6AE0" w:rsidP="00E7216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36C3B">
              <w:rPr>
                <w:rFonts w:ascii="Times New Roman" w:hAnsi="Times New Roman" w:cs="Times New Roman"/>
                <w:b/>
              </w:rPr>
              <w:t>Penumatcha</w:t>
            </w:r>
            <w:proofErr w:type="spellEnd"/>
            <w:r w:rsidRPr="00F36C3B">
              <w:rPr>
                <w:rFonts w:ascii="Times New Roman" w:hAnsi="Times New Roman" w:cs="Times New Roman"/>
                <w:b/>
              </w:rPr>
              <w:t xml:space="preserve"> Uma                        </w:t>
            </w:r>
          </w:p>
          <w:p w14:paraId="09F6F2B3" w14:textId="49FAD8C2" w:rsidR="00E7216D" w:rsidRPr="00F36C3B" w:rsidRDefault="00EC6AE0" w:rsidP="00E7216D">
            <w:pPr>
              <w:rPr>
                <w:rFonts w:ascii="Times New Roman" w:hAnsi="Times New Roman" w:cs="Times New Roman"/>
                <w:b/>
              </w:rPr>
            </w:pPr>
            <w:r w:rsidRPr="00F36C3B">
              <w:rPr>
                <w:rFonts w:ascii="Times New Roman" w:hAnsi="Times New Roman" w:cs="Times New Roman"/>
                <w:b/>
              </w:rPr>
              <w:t xml:space="preserve">House Wife      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61C96E7A" w14:textId="4F34771D" w:rsidR="00E7216D" w:rsidRPr="00F36C3B" w:rsidRDefault="00E7216D" w:rsidP="00E7216D">
            <w:pPr>
              <w:rPr>
                <w:rFonts w:ascii="Times New Roman" w:hAnsi="Times New Roman" w:cs="Times New Roman"/>
                <w:b/>
              </w:rPr>
            </w:pPr>
            <w:r w:rsidRPr="00F36C3B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Kids Information</w:t>
            </w:r>
          </w:p>
        </w:tc>
        <w:tc>
          <w:tcPr>
            <w:tcW w:w="2760" w:type="dxa"/>
          </w:tcPr>
          <w:p w14:paraId="4E1E6B09" w14:textId="77777777" w:rsidR="00DF76A3" w:rsidRPr="00F36C3B" w:rsidRDefault="00EC6AE0" w:rsidP="00836A86">
            <w:pPr>
              <w:rPr>
                <w:rFonts w:ascii="Times New Roman" w:hAnsi="Times New Roman" w:cs="Times New Roman"/>
                <w:b/>
              </w:rPr>
            </w:pPr>
            <w:r w:rsidRPr="00F36C3B">
              <w:rPr>
                <w:rFonts w:ascii="Times New Roman" w:hAnsi="Times New Roman" w:cs="Times New Roman"/>
                <w:b/>
              </w:rPr>
              <w:t xml:space="preserve">One </w:t>
            </w:r>
            <w:proofErr w:type="spellStart"/>
            <w:r w:rsidRPr="00F36C3B">
              <w:rPr>
                <w:rFonts w:ascii="Times New Roman" w:hAnsi="Times New Roman" w:cs="Times New Roman"/>
                <w:b/>
              </w:rPr>
              <w:t>BoyChild</w:t>
            </w:r>
            <w:proofErr w:type="spellEnd"/>
          </w:p>
          <w:p w14:paraId="07A03A08" w14:textId="2D58AEEE" w:rsidR="00EC6AE0" w:rsidRPr="00F36C3B" w:rsidRDefault="00EC6AE0" w:rsidP="00836A8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36C3B">
              <w:rPr>
                <w:rFonts w:ascii="Times New Roman" w:hAnsi="Times New Roman" w:cs="Times New Roman"/>
                <w:b/>
              </w:rPr>
              <w:t>Manthena</w:t>
            </w:r>
            <w:proofErr w:type="spellEnd"/>
            <w:r w:rsidRPr="00F36C3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36C3B">
              <w:rPr>
                <w:rFonts w:ascii="Times New Roman" w:hAnsi="Times New Roman" w:cs="Times New Roman"/>
                <w:b/>
              </w:rPr>
              <w:t>Saketh</w:t>
            </w:r>
            <w:proofErr w:type="spellEnd"/>
            <w:r w:rsidRPr="00F36C3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36C3B">
              <w:rPr>
                <w:rFonts w:ascii="Times New Roman" w:hAnsi="Times New Roman" w:cs="Times New Roman"/>
                <w:b/>
              </w:rPr>
              <w:t>Varma</w:t>
            </w:r>
            <w:proofErr w:type="spellEnd"/>
          </w:p>
        </w:tc>
      </w:tr>
      <w:tr w:rsidR="00DF76A3" w:rsidRPr="00FE002B" w14:paraId="0806FA11" w14:textId="77777777" w:rsidTr="00AC11C2">
        <w:trPr>
          <w:trHeight w:val="394"/>
        </w:trPr>
        <w:tc>
          <w:tcPr>
            <w:tcW w:w="2250" w:type="dxa"/>
            <w:shd w:val="clear" w:color="auto" w:fill="D9E2F3" w:themeFill="accent1" w:themeFillTint="33"/>
          </w:tcPr>
          <w:p w14:paraId="0C47C0A6" w14:textId="1DA35FE0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Siblings</w:t>
            </w:r>
          </w:p>
        </w:tc>
        <w:tc>
          <w:tcPr>
            <w:tcW w:w="3330" w:type="dxa"/>
          </w:tcPr>
          <w:p w14:paraId="37B6580D" w14:textId="1EBBB03D" w:rsidR="00E7216D" w:rsidRPr="00F36C3B" w:rsidRDefault="00E7216D" w:rsidP="00E721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695CC9F4" w14:textId="2ACA7731" w:rsidR="00E7216D" w:rsidRPr="00F36C3B" w:rsidRDefault="00E7216D" w:rsidP="00E7216D">
            <w:pPr>
              <w:rPr>
                <w:rFonts w:ascii="Times New Roman" w:hAnsi="Times New Roman" w:cs="Times New Roman"/>
                <w:b/>
              </w:rPr>
            </w:pPr>
            <w:r w:rsidRPr="00F36C3B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Consultant Name</w:t>
            </w:r>
          </w:p>
        </w:tc>
        <w:tc>
          <w:tcPr>
            <w:tcW w:w="2760" w:type="dxa"/>
          </w:tcPr>
          <w:p w14:paraId="27BC90AD" w14:textId="77777777" w:rsidR="00E7216D" w:rsidRPr="00F36C3B" w:rsidRDefault="00E7216D" w:rsidP="00836A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76A3" w:rsidRPr="00FE002B" w14:paraId="139D5FAF" w14:textId="77777777" w:rsidTr="00AC11C2">
        <w:trPr>
          <w:trHeight w:val="597"/>
        </w:trPr>
        <w:tc>
          <w:tcPr>
            <w:tcW w:w="2250" w:type="dxa"/>
            <w:shd w:val="clear" w:color="auto" w:fill="D9E2F3" w:themeFill="accent1" w:themeFillTint="33"/>
          </w:tcPr>
          <w:p w14:paraId="0EB42104" w14:textId="629BD911" w:rsidR="00E7216D" w:rsidRPr="00FE002B" w:rsidRDefault="00E7216D" w:rsidP="00E7216D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Bank Account Details</w:t>
            </w:r>
          </w:p>
        </w:tc>
        <w:tc>
          <w:tcPr>
            <w:tcW w:w="3330" w:type="dxa"/>
          </w:tcPr>
          <w:p w14:paraId="0B333DCC" w14:textId="77777777" w:rsidR="004C2746" w:rsidRPr="00F36C3B" w:rsidRDefault="00007858" w:rsidP="00E7216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proofErr w:type="spellStart"/>
            <w:r w:rsidRPr="00F36C3B">
              <w:rPr>
                <w:rFonts w:ascii="Times New Roman" w:hAnsi="Times New Roman" w:cs="Times New Roman"/>
                <w:b/>
              </w:rPr>
              <w:t>Ac.No</w:t>
            </w:r>
            <w:proofErr w:type="spellEnd"/>
            <w:r w:rsidRPr="00F36C3B">
              <w:rPr>
                <w:rFonts w:ascii="Times New Roman" w:hAnsi="Times New Roman" w:cs="Times New Roman"/>
                <w:b/>
              </w:rPr>
              <w:t>: 353002010027117</w:t>
            </w:r>
          </w:p>
          <w:p w14:paraId="078E4B7B" w14:textId="77777777" w:rsidR="00007858" w:rsidRPr="00F36C3B" w:rsidRDefault="00007858" w:rsidP="00E7216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F36C3B">
              <w:rPr>
                <w:rFonts w:ascii="Times New Roman" w:hAnsi="Times New Roman" w:cs="Times New Roman"/>
                <w:b/>
              </w:rPr>
              <w:t>UNION BANK OF INDIA</w:t>
            </w:r>
          </w:p>
          <w:p w14:paraId="5D665E97" w14:textId="77777777" w:rsidR="00007858" w:rsidRPr="00F36C3B" w:rsidRDefault="00007858" w:rsidP="00E7216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F36C3B">
              <w:rPr>
                <w:rFonts w:ascii="Times New Roman" w:hAnsi="Times New Roman" w:cs="Times New Roman"/>
                <w:b/>
              </w:rPr>
              <w:t>KARLAPALEM</w:t>
            </w:r>
          </w:p>
          <w:p w14:paraId="3B2DFFEB" w14:textId="77777777" w:rsidR="00007858" w:rsidRPr="00F36C3B" w:rsidRDefault="00007858" w:rsidP="00E7216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F36C3B">
              <w:rPr>
                <w:rFonts w:ascii="Times New Roman" w:hAnsi="Times New Roman" w:cs="Times New Roman"/>
                <w:b/>
              </w:rPr>
              <w:t>BAPATLA (DIST)</w:t>
            </w:r>
          </w:p>
          <w:p w14:paraId="2F634AD4" w14:textId="6EBFB22F" w:rsidR="00007858" w:rsidRPr="00F36C3B" w:rsidRDefault="00007858" w:rsidP="00E7216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F36C3B">
              <w:rPr>
                <w:rFonts w:ascii="Times New Roman" w:hAnsi="Times New Roman" w:cs="Times New Roman"/>
                <w:b/>
              </w:rPr>
              <w:t>ANDHRA PRADESH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0F3A7F96" w14:textId="344B6812" w:rsidR="00E7216D" w:rsidRPr="00F36C3B" w:rsidRDefault="00E7216D" w:rsidP="00E7216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F36C3B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 Any other details</w:t>
            </w:r>
          </w:p>
        </w:tc>
        <w:tc>
          <w:tcPr>
            <w:tcW w:w="2760" w:type="dxa"/>
          </w:tcPr>
          <w:p w14:paraId="523D456E" w14:textId="77777777" w:rsidR="00E7216D" w:rsidRPr="00F36C3B" w:rsidRDefault="00E7216D" w:rsidP="00836A86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836A86" w:rsidRPr="00FE002B" w14:paraId="1C31ED51" w14:textId="77777777" w:rsidTr="00AC11C2">
        <w:trPr>
          <w:trHeight w:val="597"/>
        </w:trPr>
        <w:tc>
          <w:tcPr>
            <w:tcW w:w="2250" w:type="dxa"/>
            <w:shd w:val="clear" w:color="auto" w:fill="D9E2F3" w:themeFill="accent1" w:themeFillTint="33"/>
          </w:tcPr>
          <w:p w14:paraId="3E65252B" w14:textId="2AC83B10" w:rsidR="00836A86" w:rsidRPr="00FE002B" w:rsidRDefault="00836A86" w:rsidP="00E7216D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ferred work location   -  1</w:t>
            </w:r>
          </w:p>
        </w:tc>
        <w:tc>
          <w:tcPr>
            <w:tcW w:w="3330" w:type="dxa"/>
          </w:tcPr>
          <w:p w14:paraId="494FB1E5" w14:textId="69E14041" w:rsidR="00836A86" w:rsidRPr="00F36C3B" w:rsidRDefault="004547ED" w:rsidP="00E7216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yderabad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11687EC7" w14:textId="7A656BC0" w:rsidR="00836A86" w:rsidRPr="00F36C3B" w:rsidRDefault="00836A86" w:rsidP="00E7216D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F36C3B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Preferred work location -  2</w:t>
            </w:r>
          </w:p>
        </w:tc>
        <w:tc>
          <w:tcPr>
            <w:tcW w:w="2760" w:type="dxa"/>
          </w:tcPr>
          <w:p w14:paraId="70D450F0" w14:textId="007E2DC4" w:rsidR="00836A86" w:rsidRPr="00F36C3B" w:rsidRDefault="004547ED" w:rsidP="00836A86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ngalore</w:t>
            </w:r>
          </w:p>
        </w:tc>
      </w:tr>
    </w:tbl>
    <w:p w14:paraId="49169135" w14:textId="10D22F79" w:rsidR="00CB0473" w:rsidRPr="00EA7EA9" w:rsidRDefault="00CB0473" w:rsidP="00063372">
      <w:pPr>
        <w:spacing w:after="0"/>
        <w:rPr>
          <w:sz w:val="20"/>
          <w:szCs w:val="20"/>
        </w:rPr>
      </w:pPr>
    </w:p>
    <w:tbl>
      <w:tblPr>
        <w:tblStyle w:val="TableGrid"/>
        <w:tblW w:w="10260" w:type="dxa"/>
        <w:tblInd w:w="-275" w:type="dxa"/>
        <w:tblLook w:val="04A0" w:firstRow="1" w:lastRow="0" w:firstColumn="1" w:lastColumn="0" w:noHBand="0" w:noVBand="1"/>
      </w:tblPr>
      <w:tblGrid>
        <w:gridCol w:w="2340"/>
        <w:gridCol w:w="2778"/>
        <w:gridCol w:w="2172"/>
        <w:gridCol w:w="2970"/>
      </w:tblGrid>
      <w:tr w:rsidR="00FE33E0" w14:paraId="23DFC5C0" w14:textId="77777777" w:rsidTr="00FE33E0">
        <w:trPr>
          <w:trHeight w:val="1784"/>
        </w:trPr>
        <w:tc>
          <w:tcPr>
            <w:tcW w:w="2340" w:type="dxa"/>
            <w:shd w:val="clear" w:color="auto" w:fill="D9E2F3" w:themeFill="accent1" w:themeFillTint="33"/>
          </w:tcPr>
          <w:p w14:paraId="74E77BA4" w14:textId="483FB792" w:rsidR="00FE33E0" w:rsidRPr="00D82DEC" w:rsidRDefault="00FE33E0" w:rsidP="00FE33E0">
            <w:pPr>
              <w:spacing w:before="120" w:after="120"/>
              <w:rPr>
                <w:rFonts w:ascii="Times New Roman" w:hAnsi="Times New Roman" w:cs="Times New Roman"/>
                <w:sz w:val="34"/>
                <w:szCs w:val="34"/>
              </w:rPr>
            </w:pPr>
            <w:r w:rsidRPr="00D82DEC">
              <w:rPr>
                <w:rFonts w:ascii="Times New Roman" w:hAnsi="Times New Roman" w:cs="Times New Roman"/>
                <w:sz w:val="40"/>
                <w:szCs w:val="40"/>
              </w:rPr>
              <w:t>Present Address</w:t>
            </w:r>
          </w:p>
        </w:tc>
        <w:tc>
          <w:tcPr>
            <w:tcW w:w="2778" w:type="dxa"/>
          </w:tcPr>
          <w:p w14:paraId="42F3759F" w14:textId="77777777" w:rsidR="00FE33E0" w:rsidRDefault="00FE33E0" w:rsidP="00FE33E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ED758B8" w14:textId="42DEC14C" w:rsidR="006506BA" w:rsidRDefault="00F36C3B" w:rsidP="00FE33E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H.NO:2214, OLDMIG,BHEL</w:t>
            </w:r>
          </w:p>
          <w:p w14:paraId="367375C4" w14:textId="052CF92B" w:rsidR="00F36C3B" w:rsidRDefault="00F36C3B" w:rsidP="00FE33E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MEDAK(DIST),</w:t>
            </w:r>
          </w:p>
          <w:p w14:paraId="295F99B9" w14:textId="3213FBA0" w:rsidR="00F36C3B" w:rsidRDefault="00DC0C06" w:rsidP="00FE33E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HYDERABAD,</w:t>
            </w:r>
          </w:p>
          <w:p w14:paraId="43A8E9A3" w14:textId="1F84C0A2" w:rsidR="00DC0C06" w:rsidRDefault="00DC0C06" w:rsidP="00FE33E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PINCODE: 502032</w:t>
            </w:r>
          </w:p>
          <w:p w14:paraId="332FBCB1" w14:textId="214AD4ED" w:rsidR="00F36C3B" w:rsidRPr="006506BA" w:rsidRDefault="00F36C3B" w:rsidP="00FE33E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D9E2F3" w:themeFill="accent1" w:themeFillTint="33"/>
          </w:tcPr>
          <w:p w14:paraId="00E11C72" w14:textId="6D4A363C" w:rsidR="00FE33E0" w:rsidRPr="00D82DEC" w:rsidRDefault="00FE33E0" w:rsidP="00FE33E0">
            <w:pPr>
              <w:spacing w:before="120" w:after="120"/>
              <w:rPr>
                <w:rFonts w:ascii="Times New Roman" w:hAnsi="Times New Roman" w:cs="Times New Roman"/>
                <w:sz w:val="40"/>
                <w:szCs w:val="40"/>
              </w:rPr>
            </w:pPr>
            <w:r w:rsidRPr="00D82DEC">
              <w:rPr>
                <w:rFonts w:ascii="Times New Roman" w:hAnsi="Times New Roman" w:cs="Times New Roman"/>
                <w:sz w:val="40"/>
                <w:szCs w:val="40"/>
              </w:rPr>
              <w:t>permanent Address</w:t>
            </w:r>
          </w:p>
        </w:tc>
        <w:tc>
          <w:tcPr>
            <w:tcW w:w="2970" w:type="dxa"/>
          </w:tcPr>
          <w:p w14:paraId="024AE005" w14:textId="77777777" w:rsidR="00FE33E0" w:rsidRDefault="00FE33E0" w:rsidP="00FE33E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BEFF3D9" w14:textId="544F5301" w:rsidR="00DC0C06" w:rsidRDefault="00DC0C06" w:rsidP="00DC0C0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H.NO:2046, OLDMIG,BHEL</w:t>
            </w:r>
            <w:bookmarkStart w:id="0" w:name="_GoBack"/>
            <w:bookmarkEnd w:id="0"/>
          </w:p>
          <w:p w14:paraId="7F6AA37F" w14:textId="77777777" w:rsidR="00DC0C06" w:rsidRDefault="00DC0C06" w:rsidP="00DC0C0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MEDAK(DIST),</w:t>
            </w:r>
          </w:p>
          <w:p w14:paraId="390F2CE8" w14:textId="77777777" w:rsidR="00DC0C06" w:rsidRDefault="00DC0C06" w:rsidP="00DC0C0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HYDERABAD,</w:t>
            </w:r>
          </w:p>
          <w:p w14:paraId="0C8C0DD8" w14:textId="163A9E2B" w:rsidR="00FE33E0" w:rsidRPr="005F610D" w:rsidRDefault="00DC0C06" w:rsidP="00DC0C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PINCODE: 502032</w:t>
            </w:r>
          </w:p>
        </w:tc>
      </w:tr>
    </w:tbl>
    <w:p w14:paraId="6A73F624" w14:textId="4217FB1D" w:rsidR="00AC0E85" w:rsidRPr="00EA7EA9" w:rsidRDefault="00AC0E85" w:rsidP="00063372">
      <w:pPr>
        <w:spacing w:after="0"/>
      </w:pPr>
    </w:p>
    <w:tbl>
      <w:tblPr>
        <w:tblStyle w:val="TableGrid"/>
        <w:tblW w:w="10345" w:type="dxa"/>
        <w:tblInd w:w="-270" w:type="dxa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4"/>
        <w:gridCol w:w="2649"/>
      </w:tblGrid>
      <w:tr w:rsidR="00330660" w14:paraId="019EF49F" w14:textId="77777777" w:rsidTr="00B31488">
        <w:tc>
          <w:tcPr>
            <w:tcW w:w="1924" w:type="dxa"/>
            <w:shd w:val="clear" w:color="auto" w:fill="D9E2F3" w:themeFill="accent1" w:themeFillTint="33"/>
          </w:tcPr>
          <w:p w14:paraId="7E74516E" w14:textId="0F3E19ED" w:rsidR="00330660" w:rsidRPr="008623E4" w:rsidRDefault="008623E4" w:rsidP="008623E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3E4">
              <w:rPr>
                <w:rFonts w:ascii="Times New Roman" w:hAnsi="Times New Roman" w:cs="Times New Roman"/>
                <w:sz w:val="24"/>
                <w:szCs w:val="24"/>
              </w:rPr>
              <w:t xml:space="preserve">Current company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24" w:type="dxa"/>
            <w:shd w:val="clear" w:color="auto" w:fill="D9E2F3" w:themeFill="accent1" w:themeFillTint="33"/>
          </w:tcPr>
          <w:p w14:paraId="4F64F12E" w14:textId="62B1D16E" w:rsidR="00330660" w:rsidRPr="008623E4" w:rsidRDefault="009B4CA2" w:rsidP="008623E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3E4">
              <w:rPr>
                <w:rFonts w:ascii="Times New Roman" w:hAnsi="Times New Roman" w:cs="Times New Roman"/>
                <w:sz w:val="24"/>
                <w:szCs w:val="24"/>
              </w:rPr>
              <w:t>Total Years</w:t>
            </w:r>
          </w:p>
        </w:tc>
        <w:tc>
          <w:tcPr>
            <w:tcW w:w="1924" w:type="dxa"/>
            <w:shd w:val="clear" w:color="auto" w:fill="D9E2F3" w:themeFill="accent1" w:themeFillTint="33"/>
          </w:tcPr>
          <w:p w14:paraId="6E85543D" w14:textId="6A34545D" w:rsidR="00330660" w:rsidRPr="008623E4" w:rsidRDefault="009B4CA2" w:rsidP="008623E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3E4">
              <w:rPr>
                <w:rFonts w:ascii="Times New Roman" w:hAnsi="Times New Roman" w:cs="Times New Roman"/>
                <w:sz w:val="24"/>
                <w:szCs w:val="24"/>
              </w:rPr>
              <w:t>From Date</w:t>
            </w:r>
          </w:p>
        </w:tc>
        <w:tc>
          <w:tcPr>
            <w:tcW w:w="1924" w:type="dxa"/>
            <w:shd w:val="clear" w:color="auto" w:fill="D9E2F3" w:themeFill="accent1" w:themeFillTint="33"/>
          </w:tcPr>
          <w:p w14:paraId="0BFDA2E5" w14:textId="7FD65EFC" w:rsidR="00330660" w:rsidRPr="008623E4" w:rsidRDefault="009B4CA2" w:rsidP="008623E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3E4">
              <w:rPr>
                <w:rFonts w:ascii="Times New Roman" w:hAnsi="Times New Roman" w:cs="Times New Roman"/>
                <w:sz w:val="24"/>
                <w:szCs w:val="24"/>
              </w:rPr>
              <w:t>To Date</w:t>
            </w:r>
          </w:p>
        </w:tc>
        <w:tc>
          <w:tcPr>
            <w:tcW w:w="2649" w:type="dxa"/>
            <w:shd w:val="clear" w:color="auto" w:fill="D9E2F3" w:themeFill="accent1" w:themeFillTint="33"/>
          </w:tcPr>
          <w:p w14:paraId="1C5EF30D" w14:textId="6E062414" w:rsidR="00330660" w:rsidRPr="008623E4" w:rsidRDefault="00B31488" w:rsidP="00DF246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23E4">
              <w:rPr>
                <w:rFonts w:ascii="Times New Roman" w:hAnsi="Times New Roman" w:cs="Times New Roman"/>
                <w:sz w:val="24"/>
                <w:szCs w:val="24"/>
              </w:rPr>
              <w:t>Payroll</w:t>
            </w:r>
            <w:r w:rsidR="00AC1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623E4">
              <w:rPr>
                <w:rFonts w:ascii="Times New Roman" w:hAnsi="Times New Roman" w:cs="Times New Roman"/>
                <w:sz w:val="24"/>
                <w:szCs w:val="24"/>
              </w:rPr>
              <w:t>ompany</w:t>
            </w:r>
            <w:r w:rsidR="009B4CA2" w:rsidRPr="008623E4">
              <w:rPr>
                <w:rFonts w:ascii="Times New Roman" w:hAnsi="Times New Roman" w:cs="Times New Roman"/>
                <w:sz w:val="24"/>
                <w:szCs w:val="24"/>
              </w:rPr>
              <w:t xml:space="preserve"> Address</w:t>
            </w:r>
          </w:p>
        </w:tc>
      </w:tr>
      <w:tr w:rsidR="00330660" w14:paraId="58E1E3C7" w14:textId="77777777" w:rsidTr="00482919">
        <w:trPr>
          <w:trHeight w:val="350"/>
        </w:trPr>
        <w:tc>
          <w:tcPr>
            <w:tcW w:w="1924" w:type="dxa"/>
          </w:tcPr>
          <w:p w14:paraId="6DE64D0B" w14:textId="2D9FD3AE" w:rsidR="00330660" w:rsidRPr="00EA7EA9" w:rsidRDefault="00330660" w:rsidP="00417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14:paraId="3726A040" w14:textId="68BCCA29" w:rsidR="00330660" w:rsidRPr="00EA7EA9" w:rsidRDefault="00330660" w:rsidP="004112EE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14:paraId="5FDE7776" w14:textId="77777777" w:rsidR="00330660" w:rsidRPr="00EA7EA9" w:rsidRDefault="00330660" w:rsidP="00417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14:paraId="7499DD41" w14:textId="77777777" w:rsidR="00330660" w:rsidRPr="00EA7EA9" w:rsidRDefault="00330660" w:rsidP="00417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14:paraId="4DC9FC53" w14:textId="44E2490A" w:rsidR="00EA7EA9" w:rsidRPr="00EA7EA9" w:rsidRDefault="00EA7EA9" w:rsidP="004175E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F6F15" w14:paraId="659FA50E" w14:textId="77777777" w:rsidTr="00330660">
        <w:tc>
          <w:tcPr>
            <w:tcW w:w="1924" w:type="dxa"/>
          </w:tcPr>
          <w:p w14:paraId="67A1DD72" w14:textId="77777777" w:rsidR="008F6F15" w:rsidRPr="00EA7EA9" w:rsidRDefault="008F6F15" w:rsidP="00417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14:paraId="47B950AE" w14:textId="77777777" w:rsidR="008F6F15" w:rsidRPr="00EA7EA9" w:rsidRDefault="008F6F15" w:rsidP="004112EE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14:paraId="2B58FD20" w14:textId="77777777" w:rsidR="008F6F15" w:rsidRPr="00EA7EA9" w:rsidRDefault="008F6F15" w:rsidP="00417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14:paraId="0FF38D45" w14:textId="77777777" w:rsidR="008F6F15" w:rsidRPr="00EA7EA9" w:rsidRDefault="008F6F15" w:rsidP="00417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14:paraId="0D7F3EFA" w14:textId="77777777" w:rsidR="008F6F15" w:rsidRPr="00EA7EA9" w:rsidRDefault="008F6F15" w:rsidP="004175EC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68601856" w14:textId="32736C4F" w:rsidR="004175EC" w:rsidRDefault="004175EC" w:rsidP="00063372">
      <w:pPr>
        <w:spacing w:after="0"/>
        <w:ind w:left="-270"/>
      </w:pPr>
    </w:p>
    <w:p w14:paraId="110EF382" w14:textId="77777777" w:rsidR="005129B0" w:rsidRPr="00EA7EA9" w:rsidRDefault="005129B0" w:rsidP="00063372">
      <w:pPr>
        <w:spacing w:after="0"/>
        <w:ind w:left="-270"/>
      </w:pPr>
    </w:p>
    <w:tbl>
      <w:tblPr>
        <w:tblStyle w:val="TableGrid"/>
        <w:tblW w:w="10339" w:type="dxa"/>
        <w:tblInd w:w="-270" w:type="dxa"/>
        <w:tblLook w:val="04A0" w:firstRow="1" w:lastRow="0" w:firstColumn="1" w:lastColumn="0" w:noHBand="0" w:noVBand="1"/>
      </w:tblPr>
      <w:tblGrid>
        <w:gridCol w:w="1744"/>
        <w:gridCol w:w="1663"/>
        <w:gridCol w:w="1396"/>
        <w:gridCol w:w="1733"/>
        <w:gridCol w:w="2125"/>
        <w:gridCol w:w="1678"/>
      </w:tblGrid>
      <w:tr w:rsidR="00007858" w:rsidRPr="00DF246D" w14:paraId="6F04551B" w14:textId="77777777" w:rsidTr="00DF246D">
        <w:trPr>
          <w:trHeight w:val="413"/>
        </w:trPr>
        <w:tc>
          <w:tcPr>
            <w:tcW w:w="1745" w:type="dxa"/>
            <w:shd w:val="clear" w:color="auto" w:fill="D9E2F3" w:themeFill="accent1" w:themeFillTint="33"/>
          </w:tcPr>
          <w:p w14:paraId="4FCE4D49" w14:textId="77777777" w:rsidR="00D16052" w:rsidRDefault="00DF246D" w:rsidP="00063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6D">
              <w:rPr>
                <w:rFonts w:ascii="Times New Roman" w:hAnsi="Times New Roman" w:cs="Times New Roman"/>
                <w:sz w:val="28"/>
                <w:szCs w:val="28"/>
              </w:rPr>
              <w:t>Educational</w:t>
            </w:r>
          </w:p>
          <w:p w14:paraId="6AFAC1C9" w14:textId="120B1FC4" w:rsidR="00B31488" w:rsidRPr="00DF246D" w:rsidRDefault="00D16052" w:rsidP="00063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amp; Branch</w:t>
            </w:r>
          </w:p>
        </w:tc>
        <w:tc>
          <w:tcPr>
            <w:tcW w:w="1715" w:type="dxa"/>
            <w:shd w:val="clear" w:color="auto" w:fill="D9E2F3" w:themeFill="accent1" w:themeFillTint="33"/>
          </w:tcPr>
          <w:p w14:paraId="30E92273" w14:textId="07EBC261" w:rsidR="00B31488" w:rsidRPr="00DF246D" w:rsidRDefault="00DF246D" w:rsidP="00063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6D">
              <w:rPr>
                <w:rFonts w:ascii="Times New Roman" w:hAnsi="Times New Roman" w:cs="Times New Roman"/>
                <w:sz w:val="28"/>
                <w:szCs w:val="28"/>
              </w:rPr>
              <w:t>From Date</w:t>
            </w:r>
          </w:p>
        </w:tc>
        <w:tc>
          <w:tcPr>
            <w:tcW w:w="1395" w:type="dxa"/>
            <w:shd w:val="clear" w:color="auto" w:fill="D9E2F3" w:themeFill="accent1" w:themeFillTint="33"/>
          </w:tcPr>
          <w:p w14:paraId="7ADB54F0" w14:textId="5CFC14A3" w:rsidR="00B31488" w:rsidRPr="00DF246D" w:rsidRDefault="00DF246D" w:rsidP="00063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6D">
              <w:rPr>
                <w:rFonts w:ascii="Times New Roman" w:hAnsi="Times New Roman" w:cs="Times New Roman"/>
                <w:sz w:val="28"/>
                <w:szCs w:val="28"/>
              </w:rPr>
              <w:t>To Date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14:paraId="4B56801C" w14:textId="4FE48A79" w:rsidR="00B31488" w:rsidRPr="00DF246D" w:rsidRDefault="00DF246D" w:rsidP="00063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6D">
              <w:rPr>
                <w:rFonts w:ascii="Times New Roman" w:hAnsi="Times New Roman" w:cs="Times New Roman"/>
                <w:sz w:val="28"/>
                <w:szCs w:val="28"/>
              </w:rPr>
              <w:t>University</w:t>
            </w:r>
          </w:p>
        </w:tc>
        <w:tc>
          <w:tcPr>
            <w:tcW w:w="2141" w:type="dxa"/>
            <w:shd w:val="clear" w:color="auto" w:fill="D9E2F3" w:themeFill="accent1" w:themeFillTint="33"/>
          </w:tcPr>
          <w:p w14:paraId="507D9500" w14:textId="3FD2DE49" w:rsidR="00B31488" w:rsidRPr="00DF246D" w:rsidRDefault="00DF246D" w:rsidP="00063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6D">
              <w:rPr>
                <w:rFonts w:ascii="Times New Roman" w:hAnsi="Times New Roman" w:cs="Times New Roman"/>
                <w:sz w:val="28"/>
                <w:szCs w:val="28"/>
              </w:rPr>
              <w:t>College Name &amp; Address</w:t>
            </w:r>
          </w:p>
        </w:tc>
        <w:tc>
          <w:tcPr>
            <w:tcW w:w="1723" w:type="dxa"/>
            <w:shd w:val="clear" w:color="auto" w:fill="D9E2F3" w:themeFill="accent1" w:themeFillTint="33"/>
          </w:tcPr>
          <w:p w14:paraId="7CCA113D" w14:textId="49C78A5E" w:rsidR="00B31488" w:rsidRPr="00DF246D" w:rsidRDefault="00DF246D" w:rsidP="00063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6D">
              <w:rPr>
                <w:rFonts w:ascii="Times New Roman" w:hAnsi="Times New Roman" w:cs="Times New Roman"/>
                <w:sz w:val="28"/>
                <w:szCs w:val="28"/>
              </w:rPr>
              <w:t>Per</w:t>
            </w:r>
            <w:r w:rsidR="00B63ED2">
              <w:rPr>
                <w:rFonts w:ascii="Times New Roman" w:hAnsi="Times New Roman" w:cs="Times New Roman"/>
                <w:sz w:val="28"/>
                <w:szCs w:val="28"/>
              </w:rPr>
              <w:t>centage</w:t>
            </w:r>
          </w:p>
        </w:tc>
      </w:tr>
      <w:tr w:rsidR="00DF246D" w14:paraId="4A715640" w14:textId="77777777" w:rsidTr="00DF246D">
        <w:trPr>
          <w:trHeight w:val="400"/>
        </w:trPr>
        <w:tc>
          <w:tcPr>
            <w:tcW w:w="1745" w:type="dxa"/>
          </w:tcPr>
          <w:p w14:paraId="3C2FF633" w14:textId="77777777" w:rsidR="00007858" w:rsidRDefault="00007858" w:rsidP="00063372">
            <w:pPr>
              <w:rPr>
                <w:sz w:val="24"/>
                <w:szCs w:val="24"/>
              </w:rPr>
            </w:pPr>
          </w:p>
          <w:p w14:paraId="1704D061" w14:textId="77777777" w:rsidR="00007858" w:rsidRDefault="00007858" w:rsidP="00063372">
            <w:pPr>
              <w:rPr>
                <w:sz w:val="24"/>
                <w:szCs w:val="24"/>
              </w:rPr>
            </w:pPr>
          </w:p>
          <w:p w14:paraId="1441E812" w14:textId="2EBAE884" w:rsidR="00B63ED2" w:rsidRPr="00007858" w:rsidRDefault="00007858" w:rsidP="00063372">
            <w:pPr>
              <w:rPr>
                <w:b/>
                <w:sz w:val="24"/>
                <w:szCs w:val="24"/>
              </w:rPr>
            </w:pPr>
            <w:r w:rsidRPr="00007858">
              <w:rPr>
                <w:b/>
                <w:sz w:val="24"/>
                <w:szCs w:val="24"/>
              </w:rPr>
              <w:t xml:space="preserve">  DEGREE</w:t>
            </w:r>
          </w:p>
        </w:tc>
        <w:tc>
          <w:tcPr>
            <w:tcW w:w="1715" w:type="dxa"/>
          </w:tcPr>
          <w:p w14:paraId="515BD55F" w14:textId="77777777" w:rsidR="00B31488" w:rsidRDefault="00B31488" w:rsidP="00063372">
            <w:pPr>
              <w:rPr>
                <w:sz w:val="24"/>
                <w:szCs w:val="24"/>
              </w:rPr>
            </w:pPr>
          </w:p>
          <w:p w14:paraId="5CB1D051" w14:textId="77777777" w:rsidR="00F36C3B" w:rsidRDefault="00F36C3B" w:rsidP="00063372">
            <w:pPr>
              <w:rPr>
                <w:b/>
                <w:sz w:val="24"/>
                <w:szCs w:val="24"/>
              </w:rPr>
            </w:pPr>
          </w:p>
          <w:p w14:paraId="4B1571CE" w14:textId="10BBD2F1" w:rsidR="00007858" w:rsidRPr="00007858" w:rsidRDefault="00007858" w:rsidP="00063372">
            <w:pPr>
              <w:rPr>
                <w:b/>
                <w:sz w:val="24"/>
                <w:szCs w:val="24"/>
              </w:rPr>
            </w:pPr>
            <w:r w:rsidRPr="00007858">
              <w:rPr>
                <w:b/>
                <w:sz w:val="24"/>
                <w:szCs w:val="24"/>
              </w:rPr>
              <w:t>06/06/2006</w:t>
            </w:r>
          </w:p>
          <w:p w14:paraId="3F70A65F" w14:textId="799D7909" w:rsidR="00007858" w:rsidRPr="00964701" w:rsidRDefault="00007858" w:rsidP="0006337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109818A2" w14:textId="77777777" w:rsidR="00B31488" w:rsidRDefault="00B31488" w:rsidP="00063372">
            <w:pPr>
              <w:rPr>
                <w:sz w:val="24"/>
                <w:szCs w:val="24"/>
              </w:rPr>
            </w:pPr>
          </w:p>
          <w:p w14:paraId="2C918912" w14:textId="77777777" w:rsidR="00F36C3B" w:rsidRDefault="00F36C3B" w:rsidP="00063372">
            <w:pPr>
              <w:rPr>
                <w:b/>
                <w:sz w:val="24"/>
                <w:szCs w:val="24"/>
              </w:rPr>
            </w:pPr>
          </w:p>
          <w:p w14:paraId="5FAB6E51" w14:textId="35F5B15B" w:rsidR="00007858" w:rsidRPr="00007858" w:rsidRDefault="00007858" w:rsidP="00063372">
            <w:pPr>
              <w:rPr>
                <w:b/>
                <w:sz w:val="24"/>
                <w:szCs w:val="24"/>
              </w:rPr>
            </w:pPr>
            <w:r w:rsidRPr="00007858">
              <w:rPr>
                <w:b/>
                <w:sz w:val="24"/>
                <w:szCs w:val="24"/>
              </w:rPr>
              <w:t>26/03/2009</w:t>
            </w:r>
          </w:p>
        </w:tc>
        <w:tc>
          <w:tcPr>
            <w:tcW w:w="1620" w:type="dxa"/>
          </w:tcPr>
          <w:p w14:paraId="6644429D" w14:textId="77777777" w:rsidR="00F36C3B" w:rsidRDefault="00F36C3B" w:rsidP="00063372">
            <w:pPr>
              <w:rPr>
                <w:b/>
                <w:sz w:val="24"/>
                <w:szCs w:val="24"/>
              </w:rPr>
            </w:pPr>
          </w:p>
          <w:p w14:paraId="4EB3F12B" w14:textId="25BEF648" w:rsidR="00B31488" w:rsidRPr="00007858" w:rsidRDefault="00007858" w:rsidP="00063372">
            <w:pPr>
              <w:rPr>
                <w:b/>
                <w:sz w:val="24"/>
                <w:szCs w:val="24"/>
              </w:rPr>
            </w:pPr>
            <w:r w:rsidRPr="00007858">
              <w:rPr>
                <w:b/>
                <w:sz w:val="24"/>
                <w:szCs w:val="24"/>
              </w:rPr>
              <w:t>ACHARYA NAGARJUNA UNIVERSITY</w:t>
            </w:r>
          </w:p>
        </w:tc>
        <w:tc>
          <w:tcPr>
            <w:tcW w:w="2141" w:type="dxa"/>
          </w:tcPr>
          <w:p w14:paraId="29FAED8B" w14:textId="77777777" w:rsidR="00B31488" w:rsidRPr="00007858" w:rsidRDefault="00007858" w:rsidP="00063372">
            <w:pPr>
              <w:rPr>
                <w:b/>
                <w:sz w:val="24"/>
                <w:szCs w:val="24"/>
              </w:rPr>
            </w:pPr>
            <w:r w:rsidRPr="00007858">
              <w:rPr>
                <w:b/>
                <w:sz w:val="24"/>
                <w:szCs w:val="24"/>
              </w:rPr>
              <w:t>SRI SAI DEGREE COLLEGE</w:t>
            </w:r>
          </w:p>
          <w:p w14:paraId="2195EA06" w14:textId="77777777" w:rsidR="00007858" w:rsidRPr="00007858" w:rsidRDefault="00007858" w:rsidP="00063372">
            <w:pPr>
              <w:rPr>
                <w:b/>
                <w:sz w:val="24"/>
                <w:szCs w:val="24"/>
              </w:rPr>
            </w:pPr>
            <w:r w:rsidRPr="00007858">
              <w:rPr>
                <w:b/>
                <w:sz w:val="24"/>
                <w:szCs w:val="24"/>
              </w:rPr>
              <w:t xml:space="preserve">   TENALI</w:t>
            </w:r>
          </w:p>
          <w:p w14:paraId="4828E648" w14:textId="77777777" w:rsidR="00007858" w:rsidRPr="00007858" w:rsidRDefault="00007858" w:rsidP="00063372">
            <w:pPr>
              <w:rPr>
                <w:b/>
                <w:sz w:val="24"/>
                <w:szCs w:val="24"/>
              </w:rPr>
            </w:pPr>
            <w:r w:rsidRPr="00007858">
              <w:rPr>
                <w:b/>
                <w:sz w:val="24"/>
                <w:szCs w:val="24"/>
              </w:rPr>
              <w:t>GUNTUR(DIST)</w:t>
            </w:r>
          </w:p>
          <w:p w14:paraId="6837CCFE" w14:textId="641738F6" w:rsidR="00007858" w:rsidRPr="00964701" w:rsidRDefault="00007858" w:rsidP="00063372">
            <w:pPr>
              <w:rPr>
                <w:sz w:val="24"/>
                <w:szCs w:val="24"/>
              </w:rPr>
            </w:pPr>
            <w:r w:rsidRPr="00007858">
              <w:rPr>
                <w:b/>
                <w:sz w:val="24"/>
                <w:szCs w:val="24"/>
              </w:rPr>
              <w:t>ANDHRAPARDESH</w:t>
            </w:r>
          </w:p>
        </w:tc>
        <w:tc>
          <w:tcPr>
            <w:tcW w:w="1723" w:type="dxa"/>
          </w:tcPr>
          <w:p w14:paraId="69F12947" w14:textId="77777777" w:rsidR="00B31488" w:rsidRDefault="00B31488" w:rsidP="00063372">
            <w:pPr>
              <w:rPr>
                <w:sz w:val="24"/>
                <w:szCs w:val="24"/>
              </w:rPr>
            </w:pPr>
          </w:p>
          <w:p w14:paraId="63C988EB" w14:textId="77777777" w:rsidR="00007858" w:rsidRDefault="00007858" w:rsidP="00063372">
            <w:pPr>
              <w:rPr>
                <w:sz w:val="24"/>
                <w:szCs w:val="24"/>
              </w:rPr>
            </w:pPr>
          </w:p>
          <w:p w14:paraId="3FC02C54" w14:textId="45969070" w:rsidR="00007858" w:rsidRPr="00007858" w:rsidRDefault="00007858" w:rsidP="00063372">
            <w:pPr>
              <w:rPr>
                <w:b/>
                <w:sz w:val="24"/>
                <w:szCs w:val="24"/>
              </w:rPr>
            </w:pPr>
            <w:r w:rsidRPr="00007858">
              <w:rPr>
                <w:b/>
                <w:sz w:val="24"/>
                <w:szCs w:val="24"/>
              </w:rPr>
              <w:t xml:space="preserve">   61</w:t>
            </w:r>
          </w:p>
        </w:tc>
      </w:tr>
      <w:tr w:rsidR="00DF246D" w14:paraId="445F904B" w14:textId="77777777" w:rsidTr="00DF246D">
        <w:trPr>
          <w:trHeight w:val="413"/>
        </w:trPr>
        <w:tc>
          <w:tcPr>
            <w:tcW w:w="1745" w:type="dxa"/>
          </w:tcPr>
          <w:p w14:paraId="7906B6E1" w14:textId="1A77A89E" w:rsidR="00B31488" w:rsidRPr="00964701" w:rsidRDefault="00B31488" w:rsidP="00063372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11A2C995" w14:textId="0B3F8D8E" w:rsidR="00B31488" w:rsidRPr="00964701" w:rsidRDefault="00B31488" w:rsidP="0006337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2D1C05B6" w14:textId="624EFCA7" w:rsidR="00B31488" w:rsidRPr="00964701" w:rsidRDefault="00B31488" w:rsidP="0006337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713F3E1" w14:textId="77777777" w:rsidR="00B31488" w:rsidRPr="00964701" w:rsidRDefault="00B31488" w:rsidP="00063372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14:paraId="437FD3A2" w14:textId="5F44827E" w:rsidR="00B31488" w:rsidRPr="00964701" w:rsidRDefault="00B31488" w:rsidP="00063372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19E6BFFA" w14:textId="17E5A054" w:rsidR="00B31488" w:rsidRPr="00964701" w:rsidRDefault="00B31488" w:rsidP="00063372">
            <w:pPr>
              <w:rPr>
                <w:sz w:val="24"/>
                <w:szCs w:val="24"/>
              </w:rPr>
            </w:pPr>
          </w:p>
        </w:tc>
      </w:tr>
      <w:tr w:rsidR="00DF246D" w14:paraId="7ED43DA3" w14:textId="77777777" w:rsidTr="00DF246D">
        <w:trPr>
          <w:trHeight w:val="400"/>
        </w:trPr>
        <w:tc>
          <w:tcPr>
            <w:tcW w:w="1745" w:type="dxa"/>
          </w:tcPr>
          <w:p w14:paraId="2F7E3440" w14:textId="77777777" w:rsidR="00007858" w:rsidRDefault="00007858" w:rsidP="00063372">
            <w:pPr>
              <w:rPr>
                <w:sz w:val="24"/>
                <w:szCs w:val="24"/>
              </w:rPr>
            </w:pPr>
          </w:p>
          <w:p w14:paraId="17A7449C" w14:textId="77777777" w:rsidR="00007858" w:rsidRDefault="00007858" w:rsidP="00063372">
            <w:pPr>
              <w:rPr>
                <w:sz w:val="24"/>
                <w:szCs w:val="24"/>
              </w:rPr>
            </w:pPr>
          </w:p>
          <w:p w14:paraId="212F691C" w14:textId="74874668" w:rsidR="00B31488" w:rsidRPr="00007858" w:rsidRDefault="00007858" w:rsidP="00063372">
            <w:pPr>
              <w:rPr>
                <w:b/>
                <w:sz w:val="24"/>
                <w:szCs w:val="24"/>
              </w:rPr>
            </w:pPr>
            <w:r w:rsidRPr="00007858">
              <w:rPr>
                <w:b/>
                <w:sz w:val="24"/>
                <w:szCs w:val="24"/>
              </w:rPr>
              <w:t>INTERMEDIATE</w:t>
            </w:r>
          </w:p>
        </w:tc>
        <w:tc>
          <w:tcPr>
            <w:tcW w:w="1715" w:type="dxa"/>
          </w:tcPr>
          <w:p w14:paraId="2DA1B3DF" w14:textId="77777777" w:rsidR="00B31488" w:rsidRPr="00F36C3B" w:rsidRDefault="00B31488" w:rsidP="00063372">
            <w:pPr>
              <w:rPr>
                <w:b/>
                <w:sz w:val="24"/>
                <w:szCs w:val="24"/>
              </w:rPr>
            </w:pPr>
          </w:p>
          <w:p w14:paraId="6753F24B" w14:textId="77777777" w:rsidR="00007858" w:rsidRPr="00F36C3B" w:rsidRDefault="00007858" w:rsidP="00063372">
            <w:pPr>
              <w:rPr>
                <w:b/>
                <w:sz w:val="24"/>
                <w:szCs w:val="24"/>
              </w:rPr>
            </w:pPr>
          </w:p>
          <w:p w14:paraId="32E0252C" w14:textId="4A4FE28D" w:rsidR="00007858" w:rsidRPr="00F36C3B" w:rsidRDefault="00F36C3B" w:rsidP="00063372">
            <w:pPr>
              <w:rPr>
                <w:b/>
                <w:sz w:val="24"/>
                <w:szCs w:val="24"/>
              </w:rPr>
            </w:pPr>
            <w:r w:rsidRPr="00F36C3B">
              <w:rPr>
                <w:b/>
                <w:sz w:val="24"/>
                <w:szCs w:val="24"/>
              </w:rPr>
              <w:t>16/06/2004</w:t>
            </w:r>
          </w:p>
        </w:tc>
        <w:tc>
          <w:tcPr>
            <w:tcW w:w="1395" w:type="dxa"/>
          </w:tcPr>
          <w:p w14:paraId="75B30A32" w14:textId="77777777" w:rsidR="00B31488" w:rsidRPr="00F36C3B" w:rsidRDefault="00B31488" w:rsidP="00063372">
            <w:pPr>
              <w:rPr>
                <w:b/>
                <w:sz w:val="24"/>
                <w:szCs w:val="24"/>
              </w:rPr>
            </w:pPr>
          </w:p>
          <w:p w14:paraId="709B0B3C" w14:textId="77777777" w:rsidR="00F36C3B" w:rsidRPr="00F36C3B" w:rsidRDefault="00F36C3B" w:rsidP="00063372">
            <w:pPr>
              <w:rPr>
                <w:b/>
                <w:sz w:val="24"/>
                <w:szCs w:val="24"/>
              </w:rPr>
            </w:pPr>
          </w:p>
          <w:p w14:paraId="5BFEE632" w14:textId="070AEC5E" w:rsidR="00F36C3B" w:rsidRPr="00F36C3B" w:rsidRDefault="00F36C3B" w:rsidP="00063372">
            <w:pPr>
              <w:rPr>
                <w:b/>
                <w:sz w:val="24"/>
                <w:szCs w:val="24"/>
              </w:rPr>
            </w:pPr>
            <w:r w:rsidRPr="00F36C3B">
              <w:rPr>
                <w:b/>
                <w:sz w:val="24"/>
                <w:szCs w:val="24"/>
              </w:rPr>
              <w:t>22/03/2006</w:t>
            </w:r>
          </w:p>
        </w:tc>
        <w:tc>
          <w:tcPr>
            <w:tcW w:w="1620" w:type="dxa"/>
          </w:tcPr>
          <w:p w14:paraId="63BC8163" w14:textId="77777777" w:rsidR="00F36C3B" w:rsidRDefault="00F36C3B" w:rsidP="00063372">
            <w:pPr>
              <w:rPr>
                <w:b/>
                <w:sz w:val="24"/>
                <w:szCs w:val="24"/>
              </w:rPr>
            </w:pPr>
          </w:p>
          <w:p w14:paraId="5CD1E481" w14:textId="505072CD" w:rsidR="00B31488" w:rsidRPr="00007858" w:rsidRDefault="00007858" w:rsidP="00063372">
            <w:pPr>
              <w:rPr>
                <w:b/>
                <w:sz w:val="24"/>
                <w:szCs w:val="24"/>
              </w:rPr>
            </w:pPr>
            <w:r w:rsidRPr="00007858">
              <w:rPr>
                <w:b/>
                <w:sz w:val="24"/>
                <w:szCs w:val="24"/>
              </w:rPr>
              <w:t>BOARD OF INTERMEDIATE EDUCATION</w:t>
            </w:r>
          </w:p>
        </w:tc>
        <w:tc>
          <w:tcPr>
            <w:tcW w:w="2141" w:type="dxa"/>
          </w:tcPr>
          <w:p w14:paraId="5E0C900A" w14:textId="77777777" w:rsidR="00B31488" w:rsidRPr="00007858" w:rsidRDefault="00007858" w:rsidP="00063372">
            <w:pPr>
              <w:rPr>
                <w:b/>
                <w:sz w:val="24"/>
                <w:szCs w:val="24"/>
              </w:rPr>
            </w:pPr>
            <w:r w:rsidRPr="00007858">
              <w:rPr>
                <w:b/>
                <w:sz w:val="24"/>
                <w:szCs w:val="24"/>
              </w:rPr>
              <w:t>VIVEKA JUNIOR COLLEGE</w:t>
            </w:r>
          </w:p>
          <w:p w14:paraId="744DBC92" w14:textId="77777777" w:rsidR="00007858" w:rsidRPr="00007858" w:rsidRDefault="00007858" w:rsidP="00063372">
            <w:pPr>
              <w:rPr>
                <w:b/>
                <w:sz w:val="24"/>
                <w:szCs w:val="24"/>
              </w:rPr>
            </w:pPr>
            <w:r w:rsidRPr="00007858">
              <w:rPr>
                <w:b/>
                <w:sz w:val="24"/>
                <w:szCs w:val="24"/>
              </w:rPr>
              <w:t xml:space="preserve">  TENALI</w:t>
            </w:r>
          </w:p>
          <w:p w14:paraId="3293FAEA" w14:textId="77777777" w:rsidR="00007858" w:rsidRPr="00007858" w:rsidRDefault="00007858" w:rsidP="00063372">
            <w:pPr>
              <w:rPr>
                <w:b/>
                <w:sz w:val="24"/>
                <w:szCs w:val="24"/>
              </w:rPr>
            </w:pPr>
            <w:r w:rsidRPr="00007858">
              <w:rPr>
                <w:b/>
                <w:sz w:val="24"/>
                <w:szCs w:val="24"/>
              </w:rPr>
              <w:t>GUNTUR(DIST)</w:t>
            </w:r>
          </w:p>
          <w:p w14:paraId="7B38089E" w14:textId="23770C13" w:rsidR="00007858" w:rsidRPr="00007858" w:rsidRDefault="00007858" w:rsidP="00063372">
            <w:pPr>
              <w:rPr>
                <w:b/>
                <w:sz w:val="24"/>
                <w:szCs w:val="24"/>
              </w:rPr>
            </w:pPr>
            <w:r w:rsidRPr="00007858">
              <w:rPr>
                <w:b/>
                <w:sz w:val="24"/>
                <w:szCs w:val="24"/>
              </w:rPr>
              <w:t xml:space="preserve">ANDRAPRADESH </w:t>
            </w:r>
          </w:p>
        </w:tc>
        <w:tc>
          <w:tcPr>
            <w:tcW w:w="1723" w:type="dxa"/>
          </w:tcPr>
          <w:p w14:paraId="0BD79108" w14:textId="77777777" w:rsidR="00B31488" w:rsidRPr="00007858" w:rsidRDefault="00B31488" w:rsidP="00063372">
            <w:pPr>
              <w:rPr>
                <w:b/>
                <w:sz w:val="24"/>
                <w:szCs w:val="24"/>
              </w:rPr>
            </w:pPr>
          </w:p>
          <w:p w14:paraId="67E3A54A" w14:textId="77777777" w:rsidR="00007858" w:rsidRPr="00007858" w:rsidRDefault="00007858" w:rsidP="00063372">
            <w:pPr>
              <w:rPr>
                <w:b/>
                <w:sz w:val="24"/>
                <w:szCs w:val="24"/>
              </w:rPr>
            </w:pPr>
          </w:p>
          <w:p w14:paraId="2348E95E" w14:textId="77777777" w:rsidR="00007858" w:rsidRPr="00007858" w:rsidRDefault="00007858" w:rsidP="00063372">
            <w:pPr>
              <w:rPr>
                <w:b/>
                <w:sz w:val="24"/>
                <w:szCs w:val="24"/>
              </w:rPr>
            </w:pPr>
          </w:p>
          <w:p w14:paraId="2FAF9AD9" w14:textId="3F2D7AB0" w:rsidR="00007858" w:rsidRPr="00007858" w:rsidRDefault="00007858" w:rsidP="00063372">
            <w:pPr>
              <w:rPr>
                <w:b/>
                <w:sz w:val="24"/>
                <w:szCs w:val="24"/>
              </w:rPr>
            </w:pPr>
            <w:r w:rsidRPr="00007858">
              <w:rPr>
                <w:b/>
                <w:sz w:val="24"/>
                <w:szCs w:val="24"/>
              </w:rPr>
              <w:t xml:space="preserve">  62</w:t>
            </w:r>
          </w:p>
        </w:tc>
      </w:tr>
      <w:tr w:rsidR="00AC11C2" w14:paraId="23A0D3E8" w14:textId="77777777" w:rsidTr="00DF246D">
        <w:trPr>
          <w:trHeight w:val="400"/>
        </w:trPr>
        <w:tc>
          <w:tcPr>
            <w:tcW w:w="1745" w:type="dxa"/>
          </w:tcPr>
          <w:p w14:paraId="06FFC17C" w14:textId="77777777" w:rsidR="00007858" w:rsidRDefault="00007858" w:rsidP="00063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46888E2F" w14:textId="674BF070" w:rsidR="00AC11C2" w:rsidRPr="00007858" w:rsidRDefault="00007858" w:rsidP="000633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007858">
              <w:rPr>
                <w:b/>
                <w:sz w:val="24"/>
                <w:szCs w:val="24"/>
              </w:rPr>
              <w:t>SSC</w:t>
            </w:r>
          </w:p>
        </w:tc>
        <w:tc>
          <w:tcPr>
            <w:tcW w:w="1715" w:type="dxa"/>
          </w:tcPr>
          <w:p w14:paraId="491A9775" w14:textId="77777777" w:rsidR="00AC11C2" w:rsidRPr="00F36C3B" w:rsidRDefault="00AC11C2" w:rsidP="00063372">
            <w:pPr>
              <w:rPr>
                <w:b/>
                <w:sz w:val="24"/>
                <w:szCs w:val="24"/>
              </w:rPr>
            </w:pPr>
          </w:p>
          <w:p w14:paraId="7FC36ED9" w14:textId="1C313E05" w:rsidR="00F36C3B" w:rsidRPr="00F36C3B" w:rsidRDefault="00F36C3B" w:rsidP="00063372">
            <w:pPr>
              <w:rPr>
                <w:b/>
                <w:sz w:val="24"/>
                <w:szCs w:val="24"/>
              </w:rPr>
            </w:pPr>
            <w:r w:rsidRPr="00F36C3B">
              <w:rPr>
                <w:b/>
                <w:sz w:val="24"/>
                <w:szCs w:val="24"/>
              </w:rPr>
              <w:t>12/06/2003</w:t>
            </w:r>
          </w:p>
        </w:tc>
        <w:tc>
          <w:tcPr>
            <w:tcW w:w="1395" w:type="dxa"/>
          </w:tcPr>
          <w:p w14:paraId="2825097A" w14:textId="77777777" w:rsidR="00AC11C2" w:rsidRPr="00F36C3B" w:rsidRDefault="00AC11C2" w:rsidP="00063372">
            <w:pPr>
              <w:rPr>
                <w:b/>
                <w:sz w:val="24"/>
                <w:szCs w:val="24"/>
              </w:rPr>
            </w:pPr>
          </w:p>
          <w:p w14:paraId="07806981" w14:textId="2FE967FC" w:rsidR="00F36C3B" w:rsidRPr="00F36C3B" w:rsidRDefault="00F36C3B" w:rsidP="00063372">
            <w:pPr>
              <w:rPr>
                <w:b/>
                <w:sz w:val="24"/>
                <w:szCs w:val="24"/>
              </w:rPr>
            </w:pPr>
            <w:r w:rsidRPr="00F36C3B">
              <w:rPr>
                <w:b/>
                <w:sz w:val="24"/>
                <w:szCs w:val="24"/>
              </w:rPr>
              <w:t>26/04/2004</w:t>
            </w:r>
          </w:p>
        </w:tc>
        <w:tc>
          <w:tcPr>
            <w:tcW w:w="1620" w:type="dxa"/>
          </w:tcPr>
          <w:p w14:paraId="645C3847" w14:textId="753551C6" w:rsidR="00AC11C2" w:rsidRPr="00007858" w:rsidRDefault="00007858" w:rsidP="00063372">
            <w:pPr>
              <w:rPr>
                <w:b/>
                <w:sz w:val="24"/>
                <w:szCs w:val="24"/>
              </w:rPr>
            </w:pPr>
            <w:r w:rsidRPr="00007858">
              <w:rPr>
                <w:b/>
                <w:sz w:val="24"/>
                <w:szCs w:val="24"/>
              </w:rPr>
              <w:t>BOARDB OF SECONDARY EDUCATION</w:t>
            </w:r>
          </w:p>
        </w:tc>
        <w:tc>
          <w:tcPr>
            <w:tcW w:w="2141" w:type="dxa"/>
          </w:tcPr>
          <w:p w14:paraId="485DFB13" w14:textId="77777777" w:rsidR="00AC11C2" w:rsidRPr="00007858" w:rsidRDefault="00007858" w:rsidP="00063372">
            <w:pPr>
              <w:rPr>
                <w:b/>
                <w:sz w:val="24"/>
                <w:szCs w:val="24"/>
              </w:rPr>
            </w:pPr>
            <w:r w:rsidRPr="00007858">
              <w:rPr>
                <w:b/>
                <w:sz w:val="24"/>
                <w:szCs w:val="24"/>
              </w:rPr>
              <w:t>M N R HIGH SCHOOL</w:t>
            </w:r>
          </w:p>
          <w:p w14:paraId="40E7E165" w14:textId="505945CC" w:rsidR="00007858" w:rsidRPr="00007858" w:rsidRDefault="00007858" w:rsidP="00063372">
            <w:pPr>
              <w:rPr>
                <w:b/>
                <w:sz w:val="24"/>
                <w:szCs w:val="24"/>
              </w:rPr>
            </w:pPr>
            <w:r w:rsidRPr="00007858">
              <w:rPr>
                <w:b/>
                <w:sz w:val="24"/>
                <w:szCs w:val="24"/>
              </w:rPr>
              <w:t>HYDERABAD</w:t>
            </w:r>
          </w:p>
        </w:tc>
        <w:tc>
          <w:tcPr>
            <w:tcW w:w="1723" w:type="dxa"/>
          </w:tcPr>
          <w:p w14:paraId="4EC88CFA" w14:textId="77777777" w:rsidR="00AC11C2" w:rsidRPr="00007858" w:rsidRDefault="00AC11C2" w:rsidP="00063372">
            <w:pPr>
              <w:rPr>
                <w:b/>
                <w:sz w:val="24"/>
                <w:szCs w:val="24"/>
              </w:rPr>
            </w:pPr>
          </w:p>
          <w:p w14:paraId="1ABEC539" w14:textId="7ED520E4" w:rsidR="00007858" w:rsidRPr="00007858" w:rsidRDefault="00007858" w:rsidP="00063372">
            <w:pPr>
              <w:rPr>
                <w:b/>
                <w:sz w:val="24"/>
                <w:szCs w:val="24"/>
              </w:rPr>
            </w:pPr>
            <w:r w:rsidRPr="00007858">
              <w:rPr>
                <w:b/>
                <w:sz w:val="24"/>
                <w:szCs w:val="24"/>
              </w:rPr>
              <w:t xml:space="preserve">   66</w:t>
            </w:r>
          </w:p>
        </w:tc>
      </w:tr>
    </w:tbl>
    <w:p w14:paraId="0AFBC99A" w14:textId="5875E0B1" w:rsidR="00B31488" w:rsidRPr="00CB0473" w:rsidRDefault="00B31488" w:rsidP="00063372">
      <w:pPr>
        <w:spacing w:after="0"/>
        <w:ind w:left="-270"/>
        <w:rPr>
          <w:sz w:val="38"/>
          <w:szCs w:val="38"/>
        </w:rPr>
      </w:pPr>
    </w:p>
    <w:sectPr w:rsidR="00B31488" w:rsidRPr="00CB0473" w:rsidSect="00EA7EA9">
      <w:pgSz w:w="11909" w:h="16834" w:code="9"/>
      <w:pgMar w:top="720" w:right="1152" w:bottom="720" w:left="1152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473"/>
    <w:rsid w:val="00007858"/>
    <w:rsid w:val="00032DE3"/>
    <w:rsid w:val="00063372"/>
    <w:rsid w:val="00141EC0"/>
    <w:rsid w:val="00294BF8"/>
    <w:rsid w:val="002C4B9E"/>
    <w:rsid w:val="00330660"/>
    <w:rsid w:val="003E2F11"/>
    <w:rsid w:val="004112EE"/>
    <w:rsid w:val="004175EC"/>
    <w:rsid w:val="004547ED"/>
    <w:rsid w:val="00482919"/>
    <w:rsid w:val="00486DFE"/>
    <w:rsid w:val="004C2746"/>
    <w:rsid w:val="00510E2D"/>
    <w:rsid w:val="005129B0"/>
    <w:rsid w:val="005B2D53"/>
    <w:rsid w:val="005F610D"/>
    <w:rsid w:val="0061329E"/>
    <w:rsid w:val="006506BA"/>
    <w:rsid w:val="007134F1"/>
    <w:rsid w:val="00797546"/>
    <w:rsid w:val="007B0DAD"/>
    <w:rsid w:val="00836A86"/>
    <w:rsid w:val="008623E4"/>
    <w:rsid w:val="008F6F15"/>
    <w:rsid w:val="00913AA5"/>
    <w:rsid w:val="00964701"/>
    <w:rsid w:val="009B4CA2"/>
    <w:rsid w:val="009E52A7"/>
    <w:rsid w:val="00A02F4F"/>
    <w:rsid w:val="00A07633"/>
    <w:rsid w:val="00A970E9"/>
    <w:rsid w:val="00AA1EAC"/>
    <w:rsid w:val="00AC0E85"/>
    <w:rsid w:val="00AC11C2"/>
    <w:rsid w:val="00AC6F63"/>
    <w:rsid w:val="00B16E78"/>
    <w:rsid w:val="00B31488"/>
    <w:rsid w:val="00B63ED2"/>
    <w:rsid w:val="00C22ABA"/>
    <w:rsid w:val="00CB0473"/>
    <w:rsid w:val="00D16052"/>
    <w:rsid w:val="00D74E21"/>
    <w:rsid w:val="00D82DEC"/>
    <w:rsid w:val="00DC0C06"/>
    <w:rsid w:val="00DF246D"/>
    <w:rsid w:val="00DF76A3"/>
    <w:rsid w:val="00E7216D"/>
    <w:rsid w:val="00EA7EA9"/>
    <w:rsid w:val="00EC6AE0"/>
    <w:rsid w:val="00ED1A70"/>
    <w:rsid w:val="00F36C3B"/>
    <w:rsid w:val="00FE002B"/>
    <w:rsid w:val="00FE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BAA99"/>
  <w15:docId w15:val="{46B871DC-5942-45EE-847A-FF04512B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36A8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6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sravanthi8520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3FB5D-2413-4967-9863-A478622E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Bari</dc:creator>
  <cp:lastModifiedBy>Acer</cp:lastModifiedBy>
  <cp:revision>4</cp:revision>
  <dcterms:created xsi:type="dcterms:W3CDTF">2022-06-18T05:49:00Z</dcterms:created>
  <dcterms:modified xsi:type="dcterms:W3CDTF">2022-06-22T06:26:00Z</dcterms:modified>
</cp:coreProperties>
</file>